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F8C" w14:textId="77777777" w:rsidR="0008091C" w:rsidRPr="00AE4F52" w:rsidRDefault="0008091C" w:rsidP="0008091C">
      <w:pPr>
        <w:ind w:left="595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łącznik nr 9 do Programu </w:t>
      </w:r>
    </w:p>
    <w:p w14:paraId="6BAF3400" w14:textId="02C69507" w:rsidR="0008091C" w:rsidRPr="00AE4F52" w:rsidRDefault="0008091C" w:rsidP="003877CA">
      <w:pPr>
        <w:ind w:left="595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>Ministra Rodziny</w:t>
      </w:r>
      <w:r w:rsidR="003877CA"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>, Pracy</w:t>
      </w:r>
      <w:r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i Polityki Społecznej</w:t>
      </w:r>
      <w:r w:rsidR="003877CA"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„Opieka wytchnieniowa” dla Jednostek Samorządu Terytorialnego </w:t>
      </w:r>
      <w:r w:rsidR="000D0DB2"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>-</w:t>
      </w:r>
      <w:r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dycja 202</w:t>
      </w:r>
      <w:r w:rsidR="000D0DB2" w:rsidRPr="00AE4F52">
        <w:rPr>
          <w:rFonts w:asciiTheme="minorHAnsi" w:eastAsiaTheme="minorHAnsi" w:hAnsiTheme="minorHAnsi" w:cstheme="minorHAnsi"/>
          <w:sz w:val="18"/>
          <w:szCs w:val="18"/>
          <w:lang w:eastAsia="en-US"/>
        </w:rPr>
        <w:t>6</w:t>
      </w:r>
    </w:p>
    <w:p w14:paraId="1630A2AC" w14:textId="77777777" w:rsidR="0008091C" w:rsidRPr="00AE4F52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33416478" w14:textId="79732D08" w:rsidR="00CA2666" w:rsidRPr="00AE4F52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  <w:r w:rsidRPr="00AE4F52">
        <w:rPr>
          <w:rFonts w:asciiTheme="minorHAnsi" w:hAnsiTheme="minorHAnsi" w:cstheme="minorHAnsi"/>
          <w:iCs/>
        </w:rPr>
        <w:t>WZÓR</w:t>
      </w:r>
    </w:p>
    <w:p w14:paraId="529394E0" w14:textId="77777777" w:rsidR="0008091C" w:rsidRPr="00AE4F52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6EB81ABF" w14:textId="77777777" w:rsidR="00CA2666" w:rsidRPr="00AE4F52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AE4F52">
        <w:rPr>
          <w:rFonts w:asciiTheme="minorHAnsi" w:hAnsiTheme="minorHAnsi" w:cstheme="minorHAnsi"/>
          <w:b/>
        </w:rPr>
        <w:t>KARTA OCENY WNIOSKU GMINY/POWIATU</w:t>
      </w:r>
    </w:p>
    <w:p w14:paraId="27E6F259" w14:textId="174FD376" w:rsidR="00CA2666" w:rsidRPr="00AE4F52" w:rsidRDefault="00CA2666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AE4F52">
        <w:rPr>
          <w:rFonts w:asciiTheme="minorHAnsi" w:hAnsiTheme="minorHAnsi" w:cstheme="minorHAnsi"/>
          <w:b/>
        </w:rPr>
        <w:t xml:space="preserve">na środki finansowe w ramach Programu </w:t>
      </w:r>
      <w:r w:rsidR="0008091C" w:rsidRPr="00AE4F52">
        <w:rPr>
          <w:rFonts w:asciiTheme="minorHAnsi" w:hAnsiTheme="minorHAnsi" w:cstheme="minorHAnsi"/>
          <w:b/>
        </w:rPr>
        <w:t xml:space="preserve">„Opieka wytchnieniowa" </w:t>
      </w:r>
      <w:r w:rsidR="001461E2" w:rsidRPr="00AE4F52">
        <w:rPr>
          <w:rFonts w:asciiTheme="minorHAnsi" w:hAnsiTheme="minorHAnsi" w:cstheme="minorHAnsi"/>
          <w:b/>
        </w:rPr>
        <w:t xml:space="preserve">dla Jednostek Samorządu Terytorialnego </w:t>
      </w:r>
      <w:r w:rsidRPr="00AE4F52">
        <w:rPr>
          <w:rFonts w:asciiTheme="minorHAnsi" w:hAnsiTheme="minorHAnsi" w:cstheme="minorHAnsi"/>
          <w:b/>
        </w:rPr>
        <w:t>- edycja 202</w:t>
      </w:r>
      <w:r w:rsidR="005F2A3B" w:rsidRPr="00AE4F52">
        <w:rPr>
          <w:rFonts w:asciiTheme="minorHAnsi" w:hAnsiTheme="minorHAnsi" w:cstheme="minorHAnsi"/>
          <w:b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823"/>
        <w:gridCol w:w="5239"/>
      </w:tblGrid>
      <w:tr w:rsidR="00555AF3" w:rsidRPr="00AE4F52" w14:paraId="4D2A4A58" w14:textId="77777777" w:rsidTr="005F2A3B">
        <w:trPr>
          <w:trHeight w:val="5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AE4F52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AE4F52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AE4F52" w14:paraId="4820FAE4" w14:textId="77777777" w:rsidTr="005F2A3B">
        <w:trPr>
          <w:trHeight w:val="5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6982D48C" w:rsidR="00555AF3" w:rsidRPr="00AE4F52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Numer wniosku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AE4F52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AE4F52" w14:paraId="58EFBE83" w14:textId="77777777" w:rsidTr="005F2A3B">
        <w:trPr>
          <w:trHeight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77777777" w:rsidR="00CA2666" w:rsidRPr="00AE4F52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wniosku (w zł), </w:t>
            </w:r>
          </w:p>
          <w:p w14:paraId="3445DD43" w14:textId="4774E6A3" w:rsidR="00555AF3" w:rsidRPr="00AE4F52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AE4F52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AE4F52" w14:paraId="618C3B85" w14:textId="77777777" w:rsidTr="005F2A3B">
        <w:trPr>
          <w:trHeight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AE4F52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AE4F52">
              <w:rPr>
                <w:rFonts w:cstheme="minorHAnsi"/>
                <w:b/>
              </w:rPr>
              <w:t>wnioskowana kwota środków Funduszu Solidarnościowego</w:t>
            </w:r>
            <w:r w:rsidRPr="00AE4F52">
              <w:rPr>
                <w:rFonts w:cstheme="minorHAnsi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6C7005E5" w:rsidR="00242FB8" w:rsidRPr="00AE4F52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Koszty Zadania: ………………</w:t>
            </w:r>
            <w:r w:rsidR="000D0DB2" w:rsidRPr="00AE4F5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312B3490" w14:textId="18547216" w:rsidR="00010919" w:rsidRPr="00AE4F52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Koszty obsługi Programu: ……………………</w:t>
            </w:r>
            <w:r w:rsidR="000D0DB2" w:rsidRPr="00AE4F52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</w:tr>
      <w:tr w:rsidR="000D64B6" w:rsidRPr="00AE4F52" w14:paraId="7D530EC3" w14:textId="77777777" w:rsidTr="005F2A3B">
        <w:trPr>
          <w:trHeight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AE4F52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AE4F52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AE4F52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AE4F52" w14:paraId="560FD52B" w14:textId="77777777" w:rsidTr="005F2A3B">
        <w:trPr>
          <w:trHeight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AE4F52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AE4F52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7D0713" w:rsidRPr="00AE4F52" w14:paraId="10C85954" w14:textId="77777777" w:rsidTr="005F2A3B">
        <w:trPr>
          <w:trHeight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AE4F52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AE4F52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AE4F52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AE4F52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AE4F52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AE4F52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4F52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AE4F52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AE4F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AE4F52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AE4F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AE4F52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AE4F52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364926FD" w:rsidR="00F73B64" w:rsidRPr="00AE4F52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Wniosek jest kompletnie i prawidłowo wypełniony zgodnie z obowiązującym wzorem </w:t>
            </w:r>
            <w:r w:rsidR="0008091C"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(tj. wszystkie pola wniosku zostały wypełnione merytoryczną treścią) </w:t>
            </w: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i został </w:t>
            </w:r>
            <w:r w:rsidR="00C12082"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złożony </w:t>
            </w: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AE4F52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AE4F52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AE4F52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AE4F52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AE4F52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AE4F52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AE4F52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AE4F52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AE4F52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AE4F52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AE4F52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72810702" w:rsidR="00F73B64" w:rsidRPr="00AE4F52" w:rsidRDefault="00FF56AD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Upoważnienie do podejmowania czynności </w:t>
            </w:r>
            <w:r w:rsidR="00FF60BE" w:rsidRPr="00AE4F52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AE4F52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0DB2"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w ramach Programu „Opieka Wytchnieniowa” dla Jednostek Samorządu Terytorialnego - edycja 2026, </w:t>
            </w:r>
            <w:r w:rsidR="00F73B64"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zostało </w:t>
            </w:r>
            <w:r w:rsidR="000D0DB2"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wypełnione prawidłowo, w szczególności, zostało </w:t>
            </w:r>
            <w:r w:rsidR="00F73B64" w:rsidRPr="00AE4F52">
              <w:rPr>
                <w:rFonts w:asciiTheme="minorHAnsi" w:hAnsiTheme="minorHAnsi" w:cstheme="minorHAnsi"/>
                <w:sz w:val="22"/>
                <w:szCs w:val="22"/>
              </w:rPr>
              <w:t>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AE4F52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AE4F52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AE4F52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AE4F52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AE4F52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AE4F52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AE4F52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AE4F52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AE4F52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AE4F52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AE4F52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AE4F5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AE4F5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AE4F52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6038DDF8" w:rsidR="008F1507" w:rsidRPr="00AE4F52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4F52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AE4F52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AE4F52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AE4F52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AE4F52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AE4F52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AE4F52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6CE3C1EA" w:rsidR="00EC690D" w:rsidRPr="00AE4F52" w:rsidRDefault="0026082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AE4F52">
              <w:rPr>
                <w:rFonts w:cstheme="minorHAnsi"/>
                <w:color w:val="000000" w:themeColor="text1"/>
              </w:rPr>
              <w:t xml:space="preserve">usługi opieki wytchnieniowej będą skierowane do osób, określonych w </w:t>
            </w:r>
            <w:bookmarkStart w:id="0" w:name="_Hlk139971640"/>
            <w:r w:rsidRPr="00AE4F52">
              <w:rPr>
                <w:rFonts w:cstheme="minorHAnsi"/>
                <w:color w:val="000000" w:themeColor="text1"/>
              </w:rPr>
              <w:t xml:space="preserve">części IV ust. 1 </w:t>
            </w:r>
            <w:r w:rsidR="006478ED" w:rsidRPr="00AE4F52">
              <w:rPr>
                <w:rFonts w:cstheme="minorHAnsi"/>
                <w:color w:val="000000" w:themeColor="text1"/>
              </w:rPr>
              <w:t>Programu, z uwzględnieniem warunków określonych w części IV ust. 2 Programu</w:t>
            </w:r>
            <w:bookmarkEnd w:id="0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AE4F52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AE4F52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AE4F52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AE4F52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AE4F52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AE4F52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3C59053E" w:rsidR="00EC690D" w:rsidRPr="00AE4F52" w:rsidRDefault="00CD730E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AE4F52">
              <w:rPr>
                <w:rFonts w:cstheme="minorHAnsi"/>
                <w:color w:val="000000" w:themeColor="text1"/>
              </w:rPr>
              <w:t xml:space="preserve">usługi opieki wytchnieniowej będą świadczone w co najmniej jednej z dwóch form, określonych w części V ust. </w:t>
            </w:r>
            <w:r w:rsidR="0090390C" w:rsidRPr="00AE4F52">
              <w:rPr>
                <w:rFonts w:cstheme="minorHAnsi"/>
                <w:color w:val="000000" w:themeColor="text1"/>
              </w:rPr>
              <w:t>6</w:t>
            </w:r>
            <w:r w:rsidRPr="00AE4F52">
              <w:rPr>
                <w:rFonts w:cstheme="minorHAnsi"/>
                <w:color w:val="000000" w:themeColor="text1"/>
              </w:rPr>
              <w:t xml:space="preserve"> </w:t>
            </w:r>
            <w:r w:rsidR="00340E0B" w:rsidRPr="00AE4F52">
              <w:rPr>
                <w:rFonts w:cstheme="minorHAnsi"/>
                <w:color w:val="000000" w:themeColor="text1"/>
              </w:rPr>
              <w:t xml:space="preserve">pkt 1 i 2 </w:t>
            </w:r>
            <w:r w:rsidRPr="00AE4F52">
              <w:rPr>
                <w:rFonts w:cstheme="minorHAnsi"/>
                <w:color w:val="000000" w:themeColor="text1"/>
              </w:rPr>
              <w:t>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AE4F52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AE4F52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AE4F52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AE4F52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04723CB6" w:rsidR="00EC690D" w:rsidRPr="00AE4F52" w:rsidRDefault="000D0DB2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AE4F52">
              <w:rPr>
                <w:rFonts w:cstheme="minorHAnsi"/>
                <w:color w:val="000000" w:themeColor="text1"/>
              </w:rPr>
              <w:t xml:space="preserve">w przypadku, gdy usługi opieki wytchnieniowej, o których mowa w części V ust. 6 pkt 1 lit. a-d albo f Programu, będą świadczone w wymiarze powyżej 4 godzin dziennie oraz w przypadku świadczenia usług opieki wytchnieniowej, o których mowa w części V ust. 6 pkt 2 lit. a-g albo </w:t>
            </w:r>
            <w:r w:rsidR="00BE1F92" w:rsidRPr="00AE4F52">
              <w:rPr>
                <w:rFonts w:cstheme="minorHAnsi"/>
                <w:color w:val="000000" w:themeColor="text1"/>
              </w:rPr>
              <w:t xml:space="preserve">lit. </w:t>
            </w:r>
            <w:r w:rsidRPr="00AE4F52">
              <w:rPr>
                <w:rFonts w:cstheme="minorHAnsi"/>
                <w:color w:val="000000" w:themeColor="text1"/>
              </w:rPr>
              <w:t>i Programu, realizator Programu będzie miał obowiązek zapewnić wyżywienie, które spełnia warunki określone, w części V ust. 10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AE4F52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AE4F52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AE4F52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AE4F52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AE4F52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4F52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AE4F52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70D5E882" w:rsidR="004D6B1E" w:rsidRPr="00AE4F52" w:rsidRDefault="00CD730E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AE4F52">
              <w:rPr>
                <w:rFonts w:cstheme="minorHAnsi"/>
                <w:color w:val="000000" w:themeColor="text1"/>
              </w:rPr>
              <w:t xml:space="preserve">usługi opieki wytchnieniowej umożliwią uzyskanie doraźnej, czasowej pomocy poprzez odciążenie od codziennych obowiązków łączących się ze sprawowaniem opieki nad osobą z niepełnosprawnością </w:t>
            </w:r>
            <w:r w:rsidR="00340E0B" w:rsidRPr="00AE4F52">
              <w:rPr>
                <w:rFonts w:cstheme="minorHAnsi"/>
                <w:color w:val="000000" w:themeColor="text1"/>
              </w:rPr>
              <w:t xml:space="preserve">przez </w:t>
            </w:r>
            <w:r w:rsidRPr="00AE4F52">
              <w:rPr>
                <w:rFonts w:cstheme="minorHAnsi"/>
                <w:color w:val="000000" w:themeColor="text1"/>
              </w:rPr>
              <w:t>zapewnienie czasowego zastępstwa w tym zakresie, a także mogą służyć okresowemu zabezpieczeniu potrzeb osoby z niepełnosprawnością w sytuacji, gdy członkowie rodzin</w:t>
            </w:r>
            <w:r w:rsidR="0026082D" w:rsidRPr="00AE4F52">
              <w:rPr>
                <w:rFonts w:cstheme="minorHAnsi"/>
                <w:color w:val="000000" w:themeColor="text1"/>
              </w:rPr>
              <w:t>y</w:t>
            </w:r>
            <w:r w:rsidRPr="00AE4F52">
              <w:rPr>
                <w:rFonts w:cstheme="minorHAnsi"/>
                <w:color w:val="000000" w:themeColor="text1"/>
              </w:rPr>
              <w:t xml:space="preserve"> lub opiekunowie z różnych powodów nie będą mogli wykonywać swoich obowiązków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AE4F52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AE4F52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1012AAC1" w:rsidR="008E0B30" w:rsidRPr="00AE4F52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26EDD3A" w14:textId="70C3F158" w:rsidR="00F73B64" w:rsidRPr="00AE4F52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 w:rsidRPr="00AE4F52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AE4F52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 w:rsidRPr="00AE4F52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AE4F52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AE4F52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AE4F52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AE4F52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AE4F52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AE4F52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AE4F52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AE4F52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BE4265" w:rsidRPr="00AE4F52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AE4F52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AE4F52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5ADD4856" w:rsidR="00BE4265" w:rsidRPr="00AE4F52" w:rsidRDefault="00BE1F03" w:rsidP="00BE1F03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Fonts w:cstheme="minorHAnsi"/>
                <w:color w:val="000000" w:themeColor="text1"/>
              </w:rPr>
            </w:pPr>
            <w:r w:rsidRPr="00AE4F52">
              <w:rPr>
                <w:rFonts w:cstheme="minorHAnsi"/>
                <w:color w:val="000000" w:themeColor="text1"/>
              </w:rPr>
              <w:lastRenderedPageBreak/>
              <w:t>prawidłowość sporządzenia kalkulacji wniosku na środki finansowe z Programu, w tym w odniesieniu do zakresu rzeczowego zadania</w:t>
            </w:r>
            <w:r w:rsidRPr="00AE4F52" w:rsidDel="00C4359F">
              <w:rPr>
                <w:rFonts w:cstheme="minorHAnsi"/>
                <w:color w:val="000000" w:themeColor="text1"/>
              </w:rPr>
              <w:t xml:space="preserve"> </w:t>
            </w:r>
            <w:r w:rsidRPr="00AE4F52">
              <w:rPr>
                <w:rFonts w:cstheme="minorHAnsi"/>
                <w:color w:val="000000" w:themeColor="text1"/>
              </w:rPr>
              <w:t>(prawidłowość sporządzenia budżetu, jego kompleksowość i czytelność, zachowanie progów procentowych kosztów, kwalifikowalność kosztów, adekwatność proponowanych kwot do planowanych działań, zasadność przyjętych stawek jednostkowych w odniesieniu do średnich cen rynkowych, relacje kosztów do planowanych rezultatów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AE4F52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AE4F52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AE4F52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AE4F52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AE4F52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AE4F52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50DD11E9" w:rsidR="004D6B1E" w:rsidRPr="00AE4F52" w:rsidRDefault="008E0B30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AE4F52">
              <w:rPr>
                <w:rFonts w:cstheme="minorHAnsi"/>
                <w:color w:val="000000" w:themeColor="text1"/>
              </w:rPr>
              <w:t>gmina/powiat posiada odpowiednie zasoby kadr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AE4F52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AE4F52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5E3800FA" w:rsidR="008E0B30" w:rsidRPr="00AE4F52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90BF91D" w14:textId="7E4F4345" w:rsidR="00F73B64" w:rsidRPr="00AE4F52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 w:rsidRPr="00AE4F52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52E431" w14:textId="6F8D1209" w:rsidR="004D6B1E" w:rsidRPr="00AE4F52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 w:rsidRPr="00AE4F52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F73B64" w:rsidRPr="00AE4F52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AE4F52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Ocena merytoryczna - obligatoryjna (wniosek przyjęty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AE4F52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AE4F52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AE4F52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AE4F52" w14:paraId="079FA3BC" w14:textId="77777777" w:rsidTr="008E0B30">
        <w:trPr>
          <w:trHeight w:val="71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2EB6D303" w:rsidR="00555AF3" w:rsidRPr="00AE4F52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8D44F8" w:rsidRPr="00AE4F5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7B5AB2" w:rsidRPr="00AE4F52">
              <w:rPr>
                <w:rFonts w:asciiTheme="minorHAnsi" w:hAnsiTheme="minorHAnsi" w:cstheme="minorHAnsi"/>
                <w:b/>
                <w:sz w:val="22"/>
                <w:szCs w:val="22"/>
              </w:rPr>
              <w:t>(wniosek przyjęty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E0B30" w:rsidRPr="00AE4F52" w14:paraId="11B79D8C" w14:textId="77777777" w:rsidTr="007B5AB2">
              <w:tc>
                <w:tcPr>
                  <w:tcW w:w="1785" w:type="dxa"/>
                </w:tcPr>
                <w:p w14:paraId="36F0EC07" w14:textId="517A5DEC" w:rsidR="008E0B30" w:rsidRPr="00AE4F52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E4F5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785" w:type="dxa"/>
                </w:tcPr>
                <w:p w14:paraId="539B8E86" w14:textId="6C96BCD2" w:rsidR="008E0B30" w:rsidRPr="00AE4F52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E4F5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0C43299A" w14:textId="079767A7" w:rsidR="00555AF3" w:rsidRPr="00AE4F52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254DC5A" w14:textId="77777777" w:rsidR="0079321D" w:rsidRPr="00AE4F52" w:rsidRDefault="0079321D" w:rsidP="0079321D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0723349" w14:textId="7F7EE645" w:rsidR="0079321D" w:rsidRPr="00AE4F52" w:rsidRDefault="0079321D" w:rsidP="0079321D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AE4F52">
        <w:rPr>
          <w:rFonts w:asciiTheme="minorHAnsi" w:hAnsiTheme="minorHAnsi" w:cs="Times New Roman"/>
          <w:b/>
          <w:bCs/>
          <w:sz w:val="22"/>
          <w:szCs w:val="22"/>
        </w:rPr>
        <w:t>Dodatkowe informacje brane pod uwagę przy podziale kwoty dofin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6427"/>
        <w:gridCol w:w="2236"/>
      </w:tblGrid>
      <w:tr w:rsidR="0079321D" w:rsidRPr="00AE4F52" w14:paraId="1B2BDFF8" w14:textId="77777777" w:rsidTr="002F4328">
        <w:tc>
          <w:tcPr>
            <w:tcW w:w="399" w:type="dxa"/>
          </w:tcPr>
          <w:p w14:paraId="78264BF6" w14:textId="77777777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6427" w:type="dxa"/>
          </w:tcPr>
          <w:p w14:paraId="703D1167" w14:textId="06165588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gmina/powiat posiada Lokalny Planu Deinstytucjonalizacji Usług Społecznych</w:t>
            </w:r>
          </w:p>
        </w:tc>
        <w:tc>
          <w:tcPr>
            <w:tcW w:w="2236" w:type="dxa"/>
          </w:tcPr>
          <w:p w14:paraId="71D19221" w14:textId="77777777" w:rsidR="0079321D" w:rsidRPr="00AE4F52" w:rsidRDefault="0079321D" w:rsidP="002F432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Tak □</w:t>
            </w:r>
          </w:p>
          <w:p w14:paraId="0FDFE39E" w14:textId="77777777" w:rsidR="0079321D" w:rsidRPr="00AE4F52" w:rsidRDefault="0079321D" w:rsidP="002F432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E4F52">
              <w:rPr>
                <w:rFonts w:asciiTheme="minorHAnsi" w:hAnsiTheme="minorHAnsi" w:cstheme="minorHAnsi"/>
                <w:sz w:val="22"/>
                <w:szCs w:val="22"/>
              </w:rPr>
              <w:t>Nie □</w:t>
            </w:r>
          </w:p>
        </w:tc>
      </w:tr>
      <w:tr w:rsidR="0079321D" w:rsidRPr="00AE4F52" w14:paraId="4B28D31C" w14:textId="77777777" w:rsidTr="002F4328">
        <w:tc>
          <w:tcPr>
            <w:tcW w:w="399" w:type="dxa"/>
          </w:tcPr>
          <w:p w14:paraId="7D3BF014" w14:textId="77777777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2.</w:t>
            </w:r>
          </w:p>
        </w:tc>
        <w:tc>
          <w:tcPr>
            <w:tcW w:w="6427" w:type="dxa"/>
          </w:tcPr>
          <w:p w14:paraId="7F7617F0" w14:textId="6FFB3CF3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 xml:space="preserve">gmina/powiat zleci realizację usług organizacjom </w:t>
            </w:r>
            <w:r w:rsidR="00EA71A5" w:rsidRPr="00AE4F52">
              <w:rPr>
                <w:rFonts w:asciiTheme="minorHAnsi" w:hAnsiTheme="minorHAnsi" w:cs="Times New Roman"/>
                <w:sz w:val="22"/>
                <w:szCs w:val="22"/>
              </w:rPr>
              <w:t>lub</w:t>
            </w: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 xml:space="preserve"> podmiotom, o których mowa w części V ust. 3</w:t>
            </w:r>
            <w:r w:rsidR="00BE1F92" w:rsidRPr="00AE4F52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 xml:space="preserve"> pkt 2 Programu</w:t>
            </w:r>
          </w:p>
        </w:tc>
        <w:tc>
          <w:tcPr>
            <w:tcW w:w="2236" w:type="dxa"/>
          </w:tcPr>
          <w:p w14:paraId="708148F2" w14:textId="77777777" w:rsidR="0079321D" w:rsidRPr="00AE4F52" w:rsidRDefault="0079321D" w:rsidP="002F4328">
            <w:pPr>
              <w:pStyle w:val="NormalnyWeb"/>
              <w:spacing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4F52">
              <w:rPr>
                <w:rFonts w:asciiTheme="minorHAnsi" w:hAnsiTheme="minorHAnsi"/>
                <w:sz w:val="22"/>
                <w:szCs w:val="22"/>
              </w:rPr>
              <w:t>Tak □</w:t>
            </w:r>
          </w:p>
          <w:p w14:paraId="2AD8685F" w14:textId="77777777" w:rsidR="0079321D" w:rsidRPr="00AE4F52" w:rsidRDefault="0079321D" w:rsidP="002F432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Nie □</w:t>
            </w:r>
          </w:p>
        </w:tc>
      </w:tr>
      <w:tr w:rsidR="0079321D" w:rsidRPr="00AE4F52" w14:paraId="742CBAB1" w14:textId="77777777" w:rsidTr="002F4328">
        <w:tc>
          <w:tcPr>
            <w:tcW w:w="399" w:type="dxa"/>
          </w:tcPr>
          <w:p w14:paraId="7837C7C3" w14:textId="77777777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3.</w:t>
            </w:r>
          </w:p>
        </w:tc>
        <w:tc>
          <w:tcPr>
            <w:tcW w:w="6427" w:type="dxa"/>
          </w:tcPr>
          <w:p w14:paraId="0EF787F1" w14:textId="73A46DD4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populacja mieszkańców gminy/powiatu wynosi</w:t>
            </w:r>
            <w:r w:rsidR="00BE1F92" w:rsidRPr="00AE4F52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2236" w:type="dxa"/>
          </w:tcPr>
          <w:p w14:paraId="4926E505" w14:textId="77777777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…………………………….</w:t>
            </w:r>
          </w:p>
        </w:tc>
      </w:tr>
      <w:tr w:rsidR="0079321D" w:rsidRPr="00AE4F52" w14:paraId="51E57205" w14:textId="77777777" w:rsidTr="002F4328">
        <w:tc>
          <w:tcPr>
            <w:tcW w:w="399" w:type="dxa"/>
          </w:tcPr>
          <w:p w14:paraId="73031C3F" w14:textId="77777777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4.</w:t>
            </w:r>
          </w:p>
        </w:tc>
        <w:tc>
          <w:tcPr>
            <w:tcW w:w="6427" w:type="dxa"/>
          </w:tcPr>
          <w:p w14:paraId="595F9824" w14:textId="7C1C71FE" w:rsidR="0079321D" w:rsidRPr="00AE4F52" w:rsidRDefault="0079321D" w:rsidP="002F4328">
            <w:pPr>
              <w:pStyle w:val="NormalnyWeb"/>
              <w:spacing w:before="200" w:beforeAutospacing="0" w:after="0" w:afterAutospacing="0"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 xml:space="preserve">wysokość wykorzystanych środków Funduszu w </w:t>
            </w:r>
            <w:r w:rsidR="007D1456" w:rsidRPr="00AE4F52">
              <w:rPr>
                <w:rFonts w:asciiTheme="minorHAnsi" w:hAnsiTheme="minorHAnsi" w:cs="Times New Roman"/>
                <w:sz w:val="22"/>
                <w:szCs w:val="22"/>
              </w:rPr>
              <w:t xml:space="preserve">poprzednich edycjach </w:t>
            </w: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 xml:space="preserve">Programu „Opieka wytchnieniowa” dla Jednostek Samorządu Terytorialnego </w:t>
            </w:r>
            <w:r w:rsidR="007D1456" w:rsidRPr="00AE4F52">
              <w:rPr>
                <w:rFonts w:asciiTheme="minorHAnsi" w:hAnsiTheme="minorHAnsi" w:cs="Times New Roman"/>
                <w:sz w:val="22"/>
                <w:szCs w:val="22"/>
              </w:rPr>
              <w:t>(należy uwzględnić środki wykorzystane w ramach ostatniego zrealizowanego Programu)</w:t>
            </w:r>
          </w:p>
        </w:tc>
        <w:tc>
          <w:tcPr>
            <w:tcW w:w="2236" w:type="dxa"/>
          </w:tcPr>
          <w:p w14:paraId="435C95A3" w14:textId="77777777" w:rsidR="0079321D" w:rsidRPr="00AE4F52" w:rsidRDefault="0079321D" w:rsidP="002F4328">
            <w:pPr>
              <w:pStyle w:val="NormalnyWeb"/>
              <w:spacing w:before="360" w:beforeAutospacing="0" w:after="0" w:afterAutospacing="0"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E4F52">
              <w:rPr>
                <w:rFonts w:asciiTheme="minorHAnsi" w:hAnsiTheme="minorHAnsi" w:cs="Times New Roman"/>
                <w:sz w:val="22"/>
                <w:szCs w:val="22"/>
              </w:rPr>
              <w:t>………….%</w:t>
            </w:r>
          </w:p>
        </w:tc>
      </w:tr>
    </w:tbl>
    <w:p w14:paraId="2232976A" w14:textId="51BBB778" w:rsidR="0079321D" w:rsidRDefault="0079321D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14:paraId="297A4652" w14:textId="77777777" w:rsidR="00AE4F52" w:rsidRPr="00AE4F52" w:rsidRDefault="00AE4F52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14:paraId="7D2AAE5A" w14:textId="7AD6EC42" w:rsidR="00555AF3" w:rsidRPr="00AE4F52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AE4F52">
        <w:rPr>
          <w:rFonts w:asciiTheme="minorHAnsi" w:hAnsiTheme="minorHAnsi" w:cs="Times New Roman"/>
          <w:u w:val="single"/>
        </w:rPr>
        <w:lastRenderedPageBreak/>
        <w:t xml:space="preserve">Opinia </w:t>
      </w:r>
      <w:r w:rsidR="00BE1F03" w:rsidRPr="00AE4F52">
        <w:rPr>
          <w:rFonts w:asciiTheme="minorHAnsi" w:hAnsiTheme="minorHAnsi" w:cs="Times New Roman"/>
          <w:u w:val="single"/>
        </w:rPr>
        <w:t>z</w:t>
      </w:r>
      <w:r w:rsidRPr="00AE4F52">
        <w:rPr>
          <w:rFonts w:asciiTheme="minorHAnsi" w:hAnsiTheme="minorHAnsi" w:cs="Times New Roman"/>
          <w:u w:val="single"/>
        </w:rPr>
        <w:t xml:space="preserve">espołu </w:t>
      </w:r>
      <w:r w:rsidR="00BE1F03" w:rsidRPr="00AE4F52">
        <w:rPr>
          <w:rFonts w:asciiTheme="minorHAnsi" w:hAnsiTheme="minorHAnsi" w:cs="Times New Roman"/>
          <w:u w:val="single"/>
        </w:rPr>
        <w:t xml:space="preserve">oceniającego </w:t>
      </w:r>
      <w:r w:rsidR="00FF2054" w:rsidRPr="00AE4F52">
        <w:rPr>
          <w:rFonts w:asciiTheme="minorHAnsi" w:hAnsiTheme="minorHAnsi" w:cs="Times New Roman"/>
          <w:u w:val="single"/>
        </w:rPr>
        <w:t>na</w:t>
      </w:r>
      <w:r w:rsidRPr="00AE4F52">
        <w:rPr>
          <w:rFonts w:asciiTheme="minorHAnsi" w:hAnsiTheme="minorHAnsi"/>
          <w:u w:val="single"/>
        </w:rPr>
        <w:t xml:space="preserve"> temat wniosku</w:t>
      </w:r>
      <w:r w:rsidR="00555AF3" w:rsidRPr="00AE4F52">
        <w:rPr>
          <w:rFonts w:asciiTheme="minorHAnsi" w:hAnsiTheme="minorHAnsi"/>
        </w:rPr>
        <w:t>:</w:t>
      </w:r>
    </w:p>
    <w:p w14:paraId="30506EAD" w14:textId="5629D0DC" w:rsidR="00032CD1" w:rsidRPr="00AE4F52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E4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 w:rsidRPr="00AE4F52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172BDB38" w:rsidR="00792828" w:rsidRPr="00AE4F52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AE4F52">
        <w:rPr>
          <w:rFonts w:asciiTheme="minorHAnsi" w:hAnsiTheme="minorHAnsi"/>
          <w:spacing w:val="-4"/>
        </w:rPr>
        <w:t>Podpisy członków</w:t>
      </w:r>
      <w:r w:rsidR="00E43CCE" w:rsidRPr="00AE4F52">
        <w:rPr>
          <w:rFonts w:asciiTheme="minorHAnsi" w:hAnsiTheme="minorHAnsi"/>
          <w:spacing w:val="-4"/>
        </w:rPr>
        <w:t xml:space="preserve"> </w:t>
      </w:r>
      <w:r w:rsidR="00BE1F03" w:rsidRPr="00AE4F52">
        <w:rPr>
          <w:rFonts w:asciiTheme="minorHAnsi" w:hAnsiTheme="minorHAnsi"/>
          <w:spacing w:val="-4"/>
        </w:rPr>
        <w:t>z</w:t>
      </w:r>
      <w:r w:rsidR="00E43CCE" w:rsidRPr="00AE4F52">
        <w:rPr>
          <w:rFonts w:asciiTheme="minorHAnsi" w:hAnsiTheme="minorHAnsi"/>
          <w:spacing w:val="-4"/>
        </w:rPr>
        <w:t>espołu</w:t>
      </w:r>
      <w:r w:rsidR="00BE1F03" w:rsidRPr="00AE4F52">
        <w:rPr>
          <w:rFonts w:asciiTheme="minorHAnsi" w:hAnsiTheme="minorHAnsi"/>
          <w:spacing w:val="-4"/>
        </w:rPr>
        <w:t xml:space="preserve"> </w:t>
      </w:r>
      <w:r w:rsidR="0090390C" w:rsidRPr="00AE4F52">
        <w:rPr>
          <w:rFonts w:asciiTheme="minorHAnsi" w:hAnsiTheme="minorHAnsi"/>
          <w:spacing w:val="-4"/>
        </w:rPr>
        <w:t>oceniającego</w:t>
      </w:r>
      <w:r w:rsidR="00792828" w:rsidRPr="00AE4F52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AE4F52" w14:paraId="12BBE145" w14:textId="77777777" w:rsidTr="00C80D77">
        <w:tc>
          <w:tcPr>
            <w:tcW w:w="4534" w:type="dxa"/>
          </w:tcPr>
          <w:p w14:paraId="19AD5841" w14:textId="77777777" w:rsidR="00792828" w:rsidRPr="00AE4F52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AE4F52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AE4F52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AE4F52">
              <w:rPr>
                <w:rFonts w:asciiTheme="minorHAnsi" w:hAnsiTheme="minorHAnsi"/>
              </w:rPr>
              <w:t>Podpis</w:t>
            </w:r>
          </w:p>
        </w:tc>
      </w:tr>
      <w:tr w:rsidR="00792828" w:rsidRPr="00AE4F52" w14:paraId="0B53D59E" w14:textId="77777777" w:rsidTr="00C80D77">
        <w:tc>
          <w:tcPr>
            <w:tcW w:w="4534" w:type="dxa"/>
          </w:tcPr>
          <w:p w14:paraId="4CBDDC5F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AE4F52" w14:paraId="521E6CAE" w14:textId="77777777" w:rsidTr="00C80D77">
        <w:tc>
          <w:tcPr>
            <w:tcW w:w="4534" w:type="dxa"/>
          </w:tcPr>
          <w:p w14:paraId="2A36D1B0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AE4F52" w14:paraId="7AF716C9" w14:textId="77777777" w:rsidTr="00C80D77">
        <w:tc>
          <w:tcPr>
            <w:tcW w:w="4534" w:type="dxa"/>
          </w:tcPr>
          <w:p w14:paraId="743C1FC2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AE4F52" w14:paraId="501F79DD" w14:textId="77777777" w:rsidTr="00C80D77">
        <w:tc>
          <w:tcPr>
            <w:tcW w:w="4534" w:type="dxa"/>
          </w:tcPr>
          <w:p w14:paraId="74321773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AE4F52" w14:paraId="5CC0BDEB" w14:textId="77777777" w:rsidTr="00C80D77">
        <w:tc>
          <w:tcPr>
            <w:tcW w:w="4534" w:type="dxa"/>
          </w:tcPr>
          <w:p w14:paraId="6292E9C0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AE4F52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AE4F52" w14:paraId="174B38D8" w14:textId="77777777" w:rsidTr="00C80D77">
        <w:tc>
          <w:tcPr>
            <w:tcW w:w="4534" w:type="dxa"/>
          </w:tcPr>
          <w:p w14:paraId="6942C419" w14:textId="77777777" w:rsidR="00C80D77" w:rsidRPr="00AE4F52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AE4F52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AE4F52" w14:paraId="6C5080A5" w14:textId="77777777" w:rsidTr="00C80D77">
        <w:tc>
          <w:tcPr>
            <w:tcW w:w="4534" w:type="dxa"/>
          </w:tcPr>
          <w:p w14:paraId="3BD0696C" w14:textId="77777777" w:rsidR="00C80D77" w:rsidRPr="00AE4F52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AE4F52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AE4F52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AE4F52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 w:rsidRPr="00AE4F52">
        <w:rPr>
          <w:rFonts w:asciiTheme="minorHAnsi" w:hAnsiTheme="minorHAnsi"/>
          <w:color w:val="000000" w:themeColor="text1"/>
        </w:rPr>
        <w:t xml:space="preserve">   </w:t>
      </w:r>
      <w:r w:rsidR="00C80D77" w:rsidRPr="00AE4F52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AE4F52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 w:rsidRPr="00AE4F52">
        <w:rPr>
          <w:rFonts w:asciiTheme="minorHAnsi" w:hAnsiTheme="minorHAnsi"/>
          <w:color w:val="000000" w:themeColor="text1"/>
        </w:rPr>
        <w:t xml:space="preserve">         </w:t>
      </w:r>
      <w:r w:rsidR="00C80D77" w:rsidRPr="00AE4F52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707C820B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AE4F52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 w:rsidRPr="00AE4F52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AE4F52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AE4F5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BE1F03" w:rsidRPr="00AE4F52">
        <w:rPr>
          <w:rFonts w:asciiTheme="minorHAnsi" w:hAnsiTheme="minorHAnsi"/>
          <w:color w:val="000000" w:themeColor="text1"/>
          <w:sz w:val="18"/>
          <w:szCs w:val="18"/>
        </w:rPr>
        <w:t>z</w:t>
      </w:r>
      <w:r w:rsidR="005052D0" w:rsidRPr="00AE4F52">
        <w:rPr>
          <w:rFonts w:asciiTheme="minorHAnsi" w:hAnsiTheme="minorHAnsi"/>
          <w:color w:val="000000" w:themeColor="text1"/>
          <w:sz w:val="18"/>
          <w:szCs w:val="18"/>
        </w:rPr>
        <w:t>espołu</w:t>
      </w:r>
      <w:r w:rsidR="00BE1F03" w:rsidRPr="00AE4F52">
        <w:rPr>
          <w:rFonts w:asciiTheme="minorHAnsi" w:hAnsiTheme="minorHAnsi"/>
          <w:color w:val="000000" w:themeColor="text1"/>
          <w:sz w:val="18"/>
          <w:szCs w:val="18"/>
        </w:rPr>
        <w:t xml:space="preserve"> oceniającego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282D" w14:textId="77777777" w:rsidR="003A3E63" w:rsidRDefault="003A3E63" w:rsidP="00555AF3">
      <w:r>
        <w:separator/>
      </w:r>
    </w:p>
  </w:endnote>
  <w:endnote w:type="continuationSeparator" w:id="0">
    <w:p w14:paraId="0FAB778C" w14:textId="77777777" w:rsidR="003A3E63" w:rsidRDefault="003A3E63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E723" w14:textId="77777777" w:rsidR="003A3E63" w:rsidRDefault="003A3E63" w:rsidP="00555AF3">
      <w:r>
        <w:separator/>
      </w:r>
    </w:p>
  </w:footnote>
  <w:footnote w:type="continuationSeparator" w:id="0">
    <w:p w14:paraId="24F6BB03" w14:textId="77777777" w:rsidR="003A3E63" w:rsidRDefault="003A3E63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3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0919"/>
    <w:rsid w:val="000154CC"/>
    <w:rsid w:val="00022B8A"/>
    <w:rsid w:val="00032896"/>
    <w:rsid w:val="00032CD1"/>
    <w:rsid w:val="00033A2A"/>
    <w:rsid w:val="00037C74"/>
    <w:rsid w:val="000439BA"/>
    <w:rsid w:val="0006752C"/>
    <w:rsid w:val="0007003F"/>
    <w:rsid w:val="00070695"/>
    <w:rsid w:val="00072790"/>
    <w:rsid w:val="0008091C"/>
    <w:rsid w:val="00081082"/>
    <w:rsid w:val="00085BD7"/>
    <w:rsid w:val="00095F1A"/>
    <w:rsid w:val="000A7CAD"/>
    <w:rsid w:val="000B697A"/>
    <w:rsid w:val="000C0B6D"/>
    <w:rsid w:val="000C2DDB"/>
    <w:rsid w:val="000D0DB2"/>
    <w:rsid w:val="000D64B6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527C2"/>
    <w:rsid w:val="0026082D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B041B"/>
    <w:rsid w:val="002C2B06"/>
    <w:rsid w:val="002D6944"/>
    <w:rsid w:val="002E51A3"/>
    <w:rsid w:val="002E6A9A"/>
    <w:rsid w:val="0030376B"/>
    <w:rsid w:val="00307EFE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0E0B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877CA"/>
    <w:rsid w:val="003901C9"/>
    <w:rsid w:val="0039339A"/>
    <w:rsid w:val="003936D0"/>
    <w:rsid w:val="00395917"/>
    <w:rsid w:val="003A0A5A"/>
    <w:rsid w:val="003A15C8"/>
    <w:rsid w:val="003A3E63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0E59"/>
    <w:rsid w:val="005A222D"/>
    <w:rsid w:val="005A222E"/>
    <w:rsid w:val="005B561C"/>
    <w:rsid w:val="005C126E"/>
    <w:rsid w:val="005C4A24"/>
    <w:rsid w:val="005D1307"/>
    <w:rsid w:val="005E2617"/>
    <w:rsid w:val="005F2A3B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8ED"/>
    <w:rsid w:val="006479F0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2B07"/>
    <w:rsid w:val="0073456E"/>
    <w:rsid w:val="00734DFE"/>
    <w:rsid w:val="007536D0"/>
    <w:rsid w:val="00763321"/>
    <w:rsid w:val="00787C2E"/>
    <w:rsid w:val="0079275D"/>
    <w:rsid w:val="00792828"/>
    <w:rsid w:val="0079321D"/>
    <w:rsid w:val="007A3C54"/>
    <w:rsid w:val="007B5AB2"/>
    <w:rsid w:val="007D0713"/>
    <w:rsid w:val="007D1456"/>
    <w:rsid w:val="007D296F"/>
    <w:rsid w:val="007D5709"/>
    <w:rsid w:val="007F1460"/>
    <w:rsid w:val="007F2959"/>
    <w:rsid w:val="00801A08"/>
    <w:rsid w:val="00810C3A"/>
    <w:rsid w:val="00811A42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0390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562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A5B56"/>
    <w:rsid w:val="00AB0021"/>
    <w:rsid w:val="00AB7181"/>
    <w:rsid w:val="00AE4F52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B52B0"/>
    <w:rsid w:val="00BC0498"/>
    <w:rsid w:val="00BC1799"/>
    <w:rsid w:val="00BD53E9"/>
    <w:rsid w:val="00BE0885"/>
    <w:rsid w:val="00BE1F03"/>
    <w:rsid w:val="00BE1F92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D730E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A71A5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6AD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8F4-BADC-4BBD-B7E5-F8C0A20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Słoma Katarzyna</cp:lastModifiedBy>
  <cp:revision>13</cp:revision>
  <cp:lastPrinted>2018-12-15T15:20:00Z</cp:lastPrinted>
  <dcterms:created xsi:type="dcterms:W3CDTF">2023-10-27T07:20:00Z</dcterms:created>
  <dcterms:modified xsi:type="dcterms:W3CDTF">2025-10-03T08:56:00Z</dcterms:modified>
</cp:coreProperties>
</file>